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3CCB" w:rsidRDefault="00043CCB" w:rsidP="003B125F">
      <w:pPr>
        <w:rPr>
          <w:rStyle w:val="a4"/>
          <w:rFonts w:ascii="楷体_GB2312" w:eastAsia="黑体"/>
          <w:szCs w:val="28"/>
        </w:rPr>
      </w:pPr>
      <w:r w:rsidRPr="00A4367C">
        <w:rPr>
          <w:rStyle w:val="a4"/>
          <w:rFonts w:ascii="楷体_GB2312" w:eastAsia="黑体" w:hint="eastAsia"/>
          <w:szCs w:val="28"/>
        </w:rPr>
        <w:t>天津市建设工程</w:t>
      </w:r>
      <w:r w:rsidR="003B125F">
        <w:rPr>
          <w:rStyle w:val="a4"/>
          <w:rFonts w:ascii="楷体_GB2312" w:eastAsia="黑体" w:hint="eastAsia"/>
          <w:szCs w:val="28"/>
        </w:rPr>
        <w:t>施工</w:t>
      </w:r>
      <w:r w:rsidRPr="00A4367C">
        <w:rPr>
          <w:rStyle w:val="a4"/>
          <w:rFonts w:ascii="楷体_GB2312" w:eastAsia="黑体" w:hint="eastAsia"/>
          <w:szCs w:val="28"/>
        </w:rPr>
        <w:t>项目部</w:t>
      </w:r>
      <w:r w:rsidR="003B125F">
        <w:rPr>
          <w:rStyle w:val="a4"/>
          <w:rFonts w:ascii="楷体_GB2312" w:eastAsia="黑体" w:hint="eastAsia"/>
          <w:szCs w:val="28"/>
        </w:rPr>
        <w:t>管理人员</w:t>
      </w:r>
      <w:r w:rsidRPr="00A4367C">
        <w:rPr>
          <w:rStyle w:val="a4"/>
          <w:rFonts w:ascii="楷体_GB2312" w:eastAsia="黑体" w:hint="eastAsia"/>
          <w:szCs w:val="28"/>
        </w:rPr>
        <w:t>岗位</w:t>
      </w:r>
      <w:r w:rsidR="00EA376E">
        <w:rPr>
          <w:rStyle w:val="a4"/>
          <w:rFonts w:ascii="楷体_GB2312" w:eastAsia="黑体" w:hint="eastAsia"/>
          <w:szCs w:val="28"/>
        </w:rPr>
        <w:t>证书</w:t>
      </w:r>
      <w:r w:rsidR="002D3F72">
        <w:rPr>
          <w:rStyle w:val="a4"/>
          <w:rFonts w:ascii="楷体_GB2312" w:eastAsia="黑体" w:hint="eastAsia"/>
          <w:szCs w:val="28"/>
        </w:rPr>
        <w:t>注销</w:t>
      </w:r>
      <w:r w:rsidRPr="00A4367C">
        <w:rPr>
          <w:rStyle w:val="a4"/>
          <w:rFonts w:ascii="楷体_GB2312" w:eastAsia="黑体" w:hint="eastAsia"/>
          <w:szCs w:val="28"/>
        </w:rPr>
        <w:t>申请表</w:t>
      </w:r>
    </w:p>
    <w:p w:rsidR="007266E8" w:rsidRPr="007266E8" w:rsidRDefault="007266E8" w:rsidP="007266E8">
      <w:pPr>
        <w:ind w:firstLineChars="200" w:firstLine="643"/>
        <w:jc w:val="center"/>
        <w:rPr>
          <w:rStyle w:val="a4"/>
          <w:rFonts w:ascii="黑体" w:eastAsia="黑体"/>
          <w:b w:val="0"/>
          <w:bCs w:val="0"/>
          <w:sz w:val="28"/>
          <w:szCs w:val="28"/>
        </w:rPr>
      </w:pPr>
      <w:r>
        <w:rPr>
          <w:rStyle w:val="a4"/>
          <w:rFonts w:ascii="楷体_GB2312" w:eastAsia="黑体" w:hint="eastAsia"/>
          <w:szCs w:val="28"/>
        </w:rPr>
        <w:t xml:space="preserve">                    </w:t>
      </w:r>
      <w:r w:rsidRPr="007266E8">
        <w:rPr>
          <w:rStyle w:val="a4"/>
          <w:rFonts w:ascii="楷体_GB2312" w:eastAsia="黑体" w:hint="eastAsia"/>
          <w:b w:val="0"/>
          <w:sz w:val="28"/>
          <w:szCs w:val="28"/>
        </w:rPr>
        <w:t>编号</w:t>
      </w:r>
      <w:r w:rsidRPr="007266E8">
        <w:rPr>
          <w:rStyle w:val="a4"/>
          <w:rFonts w:ascii="楷体_GB2312" w:eastAsia="黑体" w:hint="eastAsia"/>
          <w:sz w:val="28"/>
          <w:szCs w:val="28"/>
        </w:rPr>
        <w:t>：</w:t>
      </w:r>
    </w:p>
    <w:tbl>
      <w:tblPr>
        <w:tblW w:w="9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850"/>
        <w:gridCol w:w="1784"/>
        <w:gridCol w:w="59"/>
        <w:gridCol w:w="2160"/>
        <w:gridCol w:w="1667"/>
        <w:gridCol w:w="1310"/>
      </w:tblGrid>
      <w:tr w:rsidR="00E074C3" w:rsidRPr="00A4367C" w:rsidTr="007725C0">
        <w:trPr>
          <w:cantSplit/>
          <w:trHeight w:val="630"/>
        </w:trPr>
        <w:tc>
          <w:tcPr>
            <w:tcW w:w="568" w:type="dxa"/>
            <w:vMerge w:val="restart"/>
            <w:vAlign w:val="center"/>
          </w:tcPr>
          <w:p w:rsidR="00E074C3" w:rsidRPr="00A4367C" w:rsidRDefault="00E074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注销信息</w:t>
            </w:r>
          </w:p>
        </w:tc>
        <w:tc>
          <w:tcPr>
            <w:tcW w:w="1559" w:type="dxa"/>
            <w:gridSpan w:val="2"/>
            <w:vAlign w:val="center"/>
          </w:tcPr>
          <w:p w:rsidR="00E074C3" w:rsidRDefault="00E074C3" w:rsidP="002D3F7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岗位证书名称</w:t>
            </w:r>
          </w:p>
        </w:tc>
        <w:tc>
          <w:tcPr>
            <w:tcW w:w="1843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证书编号</w:t>
            </w:r>
          </w:p>
        </w:tc>
        <w:tc>
          <w:tcPr>
            <w:tcW w:w="3827" w:type="dxa"/>
            <w:gridSpan w:val="2"/>
            <w:vAlign w:val="center"/>
          </w:tcPr>
          <w:p w:rsidR="00E074C3" w:rsidRPr="00A4367C" w:rsidRDefault="000A047E" w:rsidP="00E074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名称</w:t>
            </w:r>
          </w:p>
        </w:tc>
        <w:tc>
          <w:tcPr>
            <w:tcW w:w="1310" w:type="dxa"/>
            <w:vAlign w:val="center"/>
          </w:tcPr>
          <w:p w:rsidR="00E074C3" w:rsidRPr="00A4367C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本人签字</w:t>
            </w:r>
          </w:p>
        </w:tc>
      </w:tr>
      <w:tr w:rsidR="00E074C3" w:rsidRPr="00A4367C" w:rsidTr="007725C0">
        <w:trPr>
          <w:cantSplit/>
          <w:trHeight w:val="595"/>
        </w:trPr>
        <w:tc>
          <w:tcPr>
            <w:tcW w:w="568" w:type="dxa"/>
            <w:vMerge/>
            <w:vAlign w:val="center"/>
          </w:tcPr>
          <w:p w:rsidR="00E074C3" w:rsidRDefault="00E074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0" w:type="dxa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74C3" w:rsidRPr="00A4367C" w:rsidTr="007725C0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E074C3" w:rsidRDefault="00E074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0" w:type="dxa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74C3" w:rsidRPr="00A4367C" w:rsidTr="007725C0">
        <w:trPr>
          <w:cantSplit/>
          <w:trHeight w:val="556"/>
        </w:trPr>
        <w:tc>
          <w:tcPr>
            <w:tcW w:w="568" w:type="dxa"/>
            <w:vMerge/>
            <w:vAlign w:val="center"/>
          </w:tcPr>
          <w:p w:rsidR="00E074C3" w:rsidRDefault="00E074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0" w:type="dxa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74C3" w:rsidRPr="00A4367C" w:rsidTr="007725C0">
        <w:trPr>
          <w:cantSplit/>
          <w:trHeight w:val="564"/>
        </w:trPr>
        <w:tc>
          <w:tcPr>
            <w:tcW w:w="568" w:type="dxa"/>
            <w:vMerge/>
            <w:vAlign w:val="center"/>
          </w:tcPr>
          <w:p w:rsidR="00E074C3" w:rsidRDefault="00E074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0" w:type="dxa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74C3" w:rsidRPr="00A4367C" w:rsidTr="007725C0">
        <w:trPr>
          <w:cantSplit/>
          <w:trHeight w:val="544"/>
        </w:trPr>
        <w:tc>
          <w:tcPr>
            <w:tcW w:w="568" w:type="dxa"/>
            <w:vMerge/>
            <w:vAlign w:val="center"/>
          </w:tcPr>
          <w:p w:rsidR="00E074C3" w:rsidRDefault="00E074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0" w:type="dxa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74C3" w:rsidRPr="00A4367C" w:rsidTr="007725C0">
        <w:trPr>
          <w:cantSplit/>
          <w:trHeight w:val="568"/>
        </w:trPr>
        <w:tc>
          <w:tcPr>
            <w:tcW w:w="568" w:type="dxa"/>
            <w:vMerge/>
            <w:vAlign w:val="center"/>
          </w:tcPr>
          <w:p w:rsidR="00E074C3" w:rsidRDefault="00E074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0" w:type="dxa"/>
            <w:vAlign w:val="center"/>
          </w:tcPr>
          <w:p w:rsidR="00E074C3" w:rsidRDefault="00E074C3" w:rsidP="007266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D3F72" w:rsidRPr="00A4367C" w:rsidTr="007725C0">
        <w:trPr>
          <w:cantSplit/>
          <w:trHeight w:val="895"/>
        </w:trPr>
        <w:tc>
          <w:tcPr>
            <w:tcW w:w="1277" w:type="dxa"/>
            <w:gridSpan w:val="2"/>
            <w:vAlign w:val="center"/>
          </w:tcPr>
          <w:p w:rsidR="002D3F72" w:rsidRDefault="002D3F7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注销原因</w:t>
            </w:r>
          </w:p>
        </w:tc>
        <w:tc>
          <w:tcPr>
            <w:tcW w:w="783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D3F72" w:rsidRPr="00A4367C" w:rsidRDefault="002D3F72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A047E" w:rsidRPr="00A4367C" w:rsidTr="007725C0">
        <w:trPr>
          <w:cantSplit/>
          <w:trHeight w:val="478"/>
        </w:trPr>
        <w:tc>
          <w:tcPr>
            <w:tcW w:w="2127" w:type="dxa"/>
            <w:gridSpan w:val="3"/>
            <w:vAlign w:val="center"/>
          </w:tcPr>
          <w:p w:rsidR="000A047E" w:rsidRPr="00A4367C" w:rsidRDefault="000A047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办人姓名</w:t>
            </w:r>
          </w:p>
        </w:tc>
        <w:tc>
          <w:tcPr>
            <w:tcW w:w="1784" w:type="dxa"/>
            <w:vAlign w:val="center"/>
          </w:tcPr>
          <w:p w:rsidR="000A047E" w:rsidRPr="00A4367C" w:rsidRDefault="000A047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0A047E" w:rsidRPr="00A4367C" w:rsidRDefault="000A047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2977" w:type="dxa"/>
            <w:gridSpan w:val="2"/>
            <w:vAlign w:val="center"/>
          </w:tcPr>
          <w:p w:rsidR="000A047E" w:rsidRPr="00A4367C" w:rsidRDefault="000A047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D3F72" w:rsidRPr="00A4367C" w:rsidTr="00DC5A46">
        <w:trPr>
          <w:cantSplit/>
          <w:trHeight w:val="3643"/>
        </w:trPr>
        <w:tc>
          <w:tcPr>
            <w:tcW w:w="9107" w:type="dxa"/>
            <w:gridSpan w:val="8"/>
            <w:vAlign w:val="center"/>
          </w:tcPr>
          <w:p w:rsidR="002D3F72" w:rsidRDefault="002D3F7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  </w:t>
            </w:r>
            <w:r w:rsidR="000C4A75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</w:t>
            </w:r>
          </w:p>
          <w:p w:rsidR="008012AA" w:rsidRPr="008012AA" w:rsidRDefault="00DC12AB" w:rsidP="008012A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 w:rsidRPr="0018256E">
              <w:rPr>
                <w:rFonts w:ascii="宋体" w:eastAsia="宋体" w:hAnsi="宋体" w:hint="eastAsia"/>
                <w:sz w:val="24"/>
              </w:rPr>
              <w:t xml:space="preserve"> </w:t>
            </w:r>
            <w:r w:rsidR="00E802AA" w:rsidRPr="0018256E">
              <w:rPr>
                <w:rFonts w:ascii="宋体" w:eastAsia="宋体" w:hAnsi="宋体" w:hint="eastAsia"/>
                <w:sz w:val="24"/>
              </w:rPr>
              <w:t>以上</w:t>
            </w:r>
            <w:r w:rsidRPr="0018256E">
              <w:rPr>
                <w:rFonts w:ascii="宋体" w:eastAsia="宋体" w:hAnsi="宋体" w:hint="eastAsia"/>
                <w:sz w:val="24"/>
              </w:rPr>
              <w:t>申请</w:t>
            </w:r>
            <w:r w:rsidR="00E802AA" w:rsidRPr="0018256E">
              <w:rPr>
                <w:rFonts w:ascii="宋体" w:eastAsia="宋体" w:hAnsi="宋体" w:hint="eastAsia"/>
                <w:sz w:val="24"/>
              </w:rPr>
              <w:t>注销证书人员均无在施项目。</w:t>
            </w:r>
            <w:r w:rsidR="008012AA" w:rsidRPr="008012AA">
              <w:rPr>
                <w:rFonts w:ascii="宋体" w:eastAsia="宋体" w:hAnsi="宋体" w:hint="eastAsia"/>
                <w:sz w:val="24"/>
              </w:rPr>
              <w:t>同时承诺对此次申请填报的相关信息内容真实性负责，如有弄虚作假、填报不真实信息的行为，本企业/本人愿意承担一切后果并接受建设</w:t>
            </w:r>
            <w:r w:rsidR="000C4A75">
              <w:rPr>
                <w:rFonts w:ascii="宋体" w:eastAsia="宋体" w:hAnsi="宋体" w:hint="eastAsia"/>
                <w:sz w:val="24"/>
              </w:rPr>
              <w:t>行政</w:t>
            </w:r>
            <w:r w:rsidR="008012AA" w:rsidRPr="008012AA">
              <w:rPr>
                <w:rFonts w:ascii="宋体" w:eastAsia="宋体" w:hAnsi="宋体" w:hint="eastAsia"/>
                <w:sz w:val="24"/>
              </w:rPr>
              <w:t>管理部门的处理。</w:t>
            </w:r>
          </w:p>
          <w:p w:rsidR="00EA5650" w:rsidRPr="008012AA" w:rsidRDefault="00EA565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EA5650" w:rsidRDefault="00EA5650" w:rsidP="00EA565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持证人签字：                 </w:t>
            </w:r>
            <w:r w:rsidR="009D0F4C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单位公章：</w:t>
            </w:r>
          </w:p>
          <w:p w:rsidR="00EA5650" w:rsidRPr="00EA5650" w:rsidRDefault="00EA565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D3F72" w:rsidRPr="00660CB0" w:rsidRDefault="00EA5650" w:rsidP="00DC5A46">
            <w:pPr>
              <w:ind w:firstLineChars="300" w:firstLine="630"/>
              <w:rPr>
                <w:rStyle w:val="aa"/>
                <w:rFonts w:ascii="宋体" w:eastAsia="宋体" w:hAnsi="宋体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年    月     日                                            年    月     日</w:t>
            </w:r>
            <w:r w:rsidR="002D3F72">
              <w:rPr>
                <w:rFonts w:hint="eastAsia"/>
              </w:rPr>
              <w:t xml:space="preserve">                                                  </w:t>
            </w:r>
            <w:r w:rsidR="002D3F72" w:rsidRPr="00077606">
              <w:rPr>
                <w:rStyle w:val="aa"/>
                <w:rFonts w:hint="eastAsia"/>
              </w:rPr>
              <w:t xml:space="preserve"> </w:t>
            </w:r>
          </w:p>
        </w:tc>
      </w:tr>
    </w:tbl>
    <w:p w:rsidR="00FD1771" w:rsidRPr="00077606" w:rsidRDefault="007266E8" w:rsidP="00FD1771">
      <w:pPr>
        <w:ind w:rightChars="-160" w:right="-512"/>
        <w:rPr>
          <w:rFonts w:ascii="宋体" w:eastAsia="宋体" w:hAnsi="宋体"/>
          <w:sz w:val="24"/>
        </w:rPr>
      </w:pPr>
      <w:r w:rsidRPr="00077606">
        <w:rPr>
          <w:rFonts w:ascii="宋体" w:eastAsia="宋体" w:hAnsi="宋体" w:hint="eastAsia"/>
          <w:sz w:val="24"/>
        </w:rPr>
        <w:t>填表说明：</w:t>
      </w:r>
    </w:p>
    <w:p w:rsidR="007266E8" w:rsidRPr="00077606" w:rsidRDefault="00FD1771" w:rsidP="00FD1771">
      <w:pPr>
        <w:ind w:rightChars="-160" w:right="-512"/>
        <w:rPr>
          <w:rFonts w:ascii="宋体" w:eastAsia="宋体" w:hAnsi="宋体"/>
          <w:sz w:val="24"/>
        </w:rPr>
      </w:pPr>
      <w:r w:rsidRPr="00077606">
        <w:rPr>
          <w:rFonts w:ascii="宋体" w:eastAsia="宋体" w:hAnsi="宋体" w:hint="eastAsia"/>
          <w:sz w:val="24"/>
        </w:rPr>
        <w:t>1.</w:t>
      </w:r>
      <w:r w:rsidR="007266E8" w:rsidRPr="00077606">
        <w:rPr>
          <w:rFonts w:ascii="宋体" w:eastAsia="宋体" w:hAnsi="宋体" w:hint="eastAsia"/>
          <w:sz w:val="24"/>
        </w:rPr>
        <w:t>本表用于</w:t>
      </w:r>
      <w:r w:rsidR="00013A60" w:rsidRPr="00077606">
        <w:rPr>
          <w:rFonts w:ascii="宋体" w:eastAsia="宋体" w:hAnsi="宋体" w:hint="eastAsia"/>
          <w:bCs/>
          <w:sz w:val="24"/>
        </w:rPr>
        <w:t>天津市建设工程施工项目部管理人员岗位证书</w:t>
      </w:r>
      <w:r w:rsidR="002D3F72" w:rsidRPr="00077606">
        <w:rPr>
          <w:rFonts w:ascii="宋体" w:eastAsia="宋体" w:hAnsi="宋体" w:hint="eastAsia"/>
          <w:sz w:val="24"/>
        </w:rPr>
        <w:t>注销</w:t>
      </w:r>
      <w:r w:rsidR="007266E8" w:rsidRPr="00077606">
        <w:rPr>
          <w:rFonts w:ascii="宋体" w:eastAsia="宋体" w:hAnsi="宋体" w:hint="eastAsia"/>
          <w:sz w:val="24"/>
        </w:rPr>
        <w:t>。</w:t>
      </w:r>
    </w:p>
    <w:p w:rsidR="00036D13" w:rsidRPr="00077606" w:rsidRDefault="00FD1771" w:rsidP="00FD1771">
      <w:pPr>
        <w:spacing w:line="180" w:lineRule="auto"/>
        <w:rPr>
          <w:rFonts w:ascii="宋体" w:eastAsia="宋体" w:hAnsi="宋体"/>
          <w:sz w:val="24"/>
        </w:rPr>
      </w:pPr>
      <w:r w:rsidRPr="00077606">
        <w:rPr>
          <w:rFonts w:ascii="宋体" w:eastAsia="宋体" w:hAnsi="宋体" w:hint="eastAsia"/>
          <w:sz w:val="24"/>
        </w:rPr>
        <w:t>2.本表由单位机打填报内容</w:t>
      </w:r>
      <w:r w:rsidR="00036D13" w:rsidRPr="00077606">
        <w:rPr>
          <w:rFonts w:ascii="宋体" w:eastAsia="宋体" w:hAnsi="宋体" w:hint="eastAsia"/>
          <w:sz w:val="24"/>
        </w:rPr>
        <w:t>、</w:t>
      </w:r>
      <w:r w:rsidR="003B125F" w:rsidRPr="00077606">
        <w:rPr>
          <w:rFonts w:ascii="宋体" w:eastAsia="宋体" w:hAnsi="宋体" w:hint="eastAsia"/>
          <w:sz w:val="24"/>
        </w:rPr>
        <w:t>打印</w:t>
      </w:r>
      <w:r w:rsidR="00036D13" w:rsidRPr="00077606">
        <w:rPr>
          <w:rFonts w:ascii="宋体" w:eastAsia="宋体" w:hAnsi="宋体" w:hint="eastAsia"/>
          <w:sz w:val="24"/>
        </w:rPr>
        <w:t>，</w:t>
      </w:r>
      <w:r w:rsidR="00CD6CCC" w:rsidRPr="00077606">
        <w:rPr>
          <w:rFonts w:ascii="宋体" w:eastAsia="宋体" w:hAnsi="宋体" w:hint="eastAsia"/>
          <w:sz w:val="24"/>
        </w:rPr>
        <w:t>须持证人本人签字并</w:t>
      </w:r>
      <w:r w:rsidRPr="00077606">
        <w:rPr>
          <w:rFonts w:ascii="宋体" w:eastAsia="宋体" w:hAnsi="宋体" w:hint="eastAsia"/>
          <w:sz w:val="24"/>
        </w:rPr>
        <w:t>加盖</w:t>
      </w:r>
      <w:r w:rsidR="00CD6CCC" w:rsidRPr="00077606">
        <w:rPr>
          <w:rFonts w:ascii="宋体" w:eastAsia="宋体" w:hAnsi="宋体" w:hint="eastAsia"/>
          <w:sz w:val="24"/>
        </w:rPr>
        <w:t>单位</w:t>
      </w:r>
      <w:r w:rsidRPr="00077606">
        <w:rPr>
          <w:rFonts w:ascii="宋体" w:eastAsia="宋体" w:hAnsi="宋体" w:hint="eastAsia"/>
          <w:sz w:val="24"/>
        </w:rPr>
        <w:t>公章</w:t>
      </w:r>
      <w:r w:rsidR="00036D13" w:rsidRPr="00077606">
        <w:rPr>
          <w:rFonts w:ascii="宋体" w:eastAsia="宋体" w:hAnsi="宋体" w:hint="eastAsia"/>
          <w:sz w:val="24"/>
        </w:rPr>
        <w:t>。</w:t>
      </w:r>
    </w:p>
    <w:p w:rsidR="000C4A75" w:rsidRPr="00077606" w:rsidRDefault="00036D13" w:rsidP="00FD1771">
      <w:pPr>
        <w:spacing w:line="180" w:lineRule="auto"/>
        <w:rPr>
          <w:rFonts w:ascii="宋体" w:eastAsia="宋体" w:hAnsi="宋体"/>
          <w:sz w:val="24"/>
        </w:rPr>
      </w:pPr>
      <w:r w:rsidRPr="00077606">
        <w:rPr>
          <w:rFonts w:ascii="宋体" w:eastAsia="宋体" w:hAnsi="宋体" w:hint="eastAsia"/>
          <w:sz w:val="24"/>
        </w:rPr>
        <w:t>3.</w:t>
      </w:r>
      <w:r w:rsidR="00EA5650" w:rsidRPr="00077606">
        <w:rPr>
          <w:rFonts w:ascii="宋体" w:eastAsia="宋体" w:hAnsi="宋体" w:hint="eastAsia"/>
          <w:sz w:val="24"/>
        </w:rPr>
        <w:t>企业申请，需</w:t>
      </w:r>
      <w:r w:rsidR="00FD1771" w:rsidRPr="00077606">
        <w:rPr>
          <w:rFonts w:ascii="宋体" w:eastAsia="宋体" w:hAnsi="宋体" w:hint="eastAsia"/>
          <w:sz w:val="24"/>
        </w:rPr>
        <w:t>持</w:t>
      </w:r>
      <w:r w:rsidR="00EA5650" w:rsidRPr="00077606">
        <w:rPr>
          <w:rFonts w:ascii="宋体" w:eastAsia="宋体" w:hAnsi="宋体" w:hint="eastAsia"/>
          <w:sz w:val="24"/>
        </w:rPr>
        <w:t>加盖公章的</w:t>
      </w:r>
      <w:r w:rsidR="00FD1771" w:rsidRPr="00077606">
        <w:rPr>
          <w:rFonts w:ascii="宋体" w:eastAsia="宋体" w:hAnsi="宋体" w:hint="eastAsia"/>
          <w:sz w:val="24"/>
        </w:rPr>
        <w:t>本表、加盖公章的</w:t>
      </w:r>
      <w:r w:rsidR="00E802AA" w:rsidRPr="00077606">
        <w:rPr>
          <w:rFonts w:ascii="宋体" w:eastAsia="宋体" w:hAnsi="宋体" w:hint="eastAsia"/>
          <w:sz w:val="24"/>
        </w:rPr>
        <w:t>经办</w:t>
      </w:r>
      <w:r w:rsidR="00FD1771" w:rsidRPr="00077606">
        <w:rPr>
          <w:rFonts w:ascii="宋体" w:eastAsia="宋体" w:hAnsi="宋体" w:hint="eastAsia"/>
          <w:sz w:val="24"/>
        </w:rPr>
        <w:t>人身份证复印件</w:t>
      </w:r>
      <w:r w:rsidR="00013A60" w:rsidRPr="00077606">
        <w:rPr>
          <w:rFonts w:ascii="宋体" w:eastAsia="宋体" w:hAnsi="宋体" w:hint="eastAsia"/>
          <w:sz w:val="24"/>
        </w:rPr>
        <w:t>办理；</w:t>
      </w:r>
      <w:r w:rsidR="00EA5650" w:rsidRPr="00077606">
        <w:rPr>
          <w:rFonts w:ascii="宋体" w:eastAsia="宋体" w:hAnsi="宋体" w:hint="eastAsia"/>
          <w:sz w:val="24"/>
        </w:rPr>
        <w:t>持证人申请，需持本人签字的本表、社保</w:t>
      </w:r>
      <w:r w:rsidR="00602FE8" w:rsidRPr="00077606">
        <w:rPr>
          <w:rFonts w:ascii="宋体" w:eastAsia="宋体" w:hAnsi="宋体" w:hint="eastAsia"/>
          <w:sz w:val="24"/>
        </w:rPr>
        <w:t>缴费</w:t>
      </w:r>
      <w:r w:rsidR="00EA5650" w:rsidRPr="00077606">
        <w:rPr>
          <w:rFonts w:ascii="宋体" w:eastAsia="宋体" w:hAnsi="宋体" w:hint="eastAsia"/>
          <w:sz w:val="24"/>
        </w:rPr>
        <w:t>证明、持证人身份证复印件</w:t>
      </w:r>
      <w:r w:rsidR="000C4A75" w:rsidRPr="00077606">
        <w:rPr>
          <w:rFonts w:ascii="宋体" w:eastAsia="宋体" w:hAnsi="宋体" w:hint="eastAsia"/>
          <w:sz w:val="24"/>
        </w:rPr>
        <w:t>。如注销的是本市核发的岗位证书需同时携带证书原件。</w:t>
      </w:r>
    </w:p>
    <w:p w:rsidR="000C4A75" w:rsidRPr="00077606" w:rsidRDefault="000C4A75" w:rsidP="00FD1771">
      <w:pPr>
        <w:spacing w:line="180" w:lineRule="auto"/>
        <w:rPr>
          <w:rFonts w:ascii="宋体" w:eastAsia="宋体" w:hAnsi="宋体"/>
          <w:sz w:val="24"/>
        </w:rPr>
      </w:pPr>
      <w:r w:rsidRPr="00077606">
        <w:rPr>
          <w:rFonts w:ascii="宋体" w:eastAsia="宋体" w:hAnsi="宋体" w:hint="eastAsia"/>
          <w:sz w:val="24"/>
        </w:rPr>
        <w:t>4.</w:t>
      </w:r>
      <w:r w:rsidR="00064CD6" w:rsidRPr="00077606">
        <w:rPr>
          <w:rFonts w:ascii="宋体" w:eastAsia="宋体" w:hAnsi="宋体" w:hint="eastAsia"/>
          <w:sz w:val="24"/>
        </w:rPr>
        <w:t>申请注销的证书</w:t>
      </w:r>
      <w:r w:rsidR="00013A60" w:rsidRPr="00077606">
        <w:rPr>
          <w:rFonts w:ascii="宋体" w:eastAsia="宋体" w:hAnsi="宋体" w:hint="eastAsia"/>
          <w:sz w:val="24"/>
        </w:rPr>
        <w:t>如果</w:t>
      </w:r>
      <w:r w:rsidR="00064CD6" w:rsidRPr="00077606">
        <w:rPr>
          <w:rFonts w:ascii="宋体" w:eastAsia="宋体" w:hAnsi="宋体" w:hint="eastAsia"/>
          <w:sz w:val="24"/>
        </w:rPr>
        <w:t>属于暂扣证书，</w:t>
      </w:r>
      <w:r w:rsidR="00660CB0" w:rsidRPr="00077606">
        <w:rPr>
          <w:rFonts w:ascii="宋体" w:eastAsia="宋体" w:hAnsi="宋体" w:hint="eastAsia"/>
          <w:sz w:val="24"/>
        </w:rPr>
        <w:t>不能提供</w:t>
      </w:r>
      <w:r w:rsidRPr="00077606">
        <w:rPr>
          <w:rFonts w:ascii="宋体" w:eastAsia="宋体" w:hAnsi="宋体" w:hint="eastAsia"/>
          <w:sz w:val="24"/>
        </w:rPr>
        <w:t>相应</w:t>
      </w:r>
      <w:r w:rsidR="00660CB0" w:rsidRPr="00077606">
        <w:rPr>
          <w:rFonts w:ascii="宋体" w:eastAsia="宋体" w:hAnsi="宋体" w:hint="eastAsia"/>
          <w:sz w:val="24"/>
        </w:rPr>
        <w:t>社保证明</w:t>
      </w:r>
      <w:r w:rsidRPr="00077606">
        <w:rPr>
          <w:rFonts w:ascii="宋体" w:eastAsia="宋体" w:hAnsi="宋体" w:hint="eastAsia"/>
          <w:sz w:val="24"/>
        </w:rPr>
        <w:t>的</w:t>
      </w:r>
      <w:r w:rsidR="00B267CC" w:rsidRPr="00077606">
        <w:rPr>
          <w:rFonts w:ascii="宋体" w:eastAsia="宋体" w:hAnsi="宋体" w:hint="eastAsia"/>
          <w:sz w:val="24"/>
        </w:rPr>
        <w:t>，</w:t>
      </w:r>
      <w:r w:rsidR="00064CD6" w:rsidRPr="00077606">
        <w:rPr>
          <w:rFonts w:ascii="宋体" w:eastAsia="宋体" w:hAnsi="宋体" w:hint="eastAsia"/>
          <w:sz w:val="24"/>
        </w:rPr>
        <w:t>所有暂扣证书</w:t>
      </w:r>
      <w:r w:rsidR="00660CB0" w:rsidRPr="00077606">
        <w:rPr>
          <w:rFonts w:ascii="宋体" w:eastAsia="宋体" w:hAnsi="宋体" w:hint="eastAsia"/>
          <w:sz w:val="24"/>
        </w:rPr>
        <w:t>一并</w:t>
      </w:r>
      <w:r w:rsidR="00064CD6" w:rsidRPr="00077606">
        <w:rPr>
          <w:rFonts w:ascii="宋体" w:eastAsia="宋体" w:hAnsi="宋体" w:hint="eastAsia"/>
          <w:sz w:val="24"/>
        </w:rPr>
        <w:t>注销，需持证人</w:t>
      </w:r>
      <w:r w:rsidR="007725C0" w:rsidRPr="00077606">
        <w:rPr>
          <w:rFonts w:ascii="宋体" w:eastAsia="宋体" w:hAnsi="宋体" w:hint="eastAsia"/>
          <w:sz w:val="24"/>
        </w:rPr>
        <w:t>持</w:t>
      </w:r>
      <w:r w:rsidR="00064CD6" w:rsidRPr="00077606">
        <w:rPr>
          <w:rFonts w:ascii="宋体" w:eastAsia="宋体" w:hAnsi="宋体" w:hint="eastAsia"/>
          <w:sz w:val="24"/>
        </w:rPr>
        <w:t>本表、</w:t>
      </w:r>
      <w:r w:rsidR="00602FE8" w:rsidRPr="00077606">
        <w:rPr>
          <w:rFonts w:ascii="宋体" w:eastAsia="宋体" w:hAnsi="宋体" w:hint="eastAsia"/>
          <w:sz w:val="24"/>
        </w:rPr>
        <w:t>证书原件、</w:t>
      </w:r>
      <w:r w:rsidR="00064CD6" w:rsidRPr="00077606">
        <w:rPr>
          <w:rFonts w:ascii="宋体" w:eastAsia="宋体" w:hAnsi="宋体" w:hint="eastAsia"/>
          <w:sz w:val="24"/>
        </w:rPr>
        <w:t>持证人身份证复印件以及</w:t>
      </w:r>
      <w:r w:rsidR="000E6833" w:rsidRPr="00077606">
        <w:rPr>
          <w:rFonts w:ascii="宋体" w:eastAsia="宋体" w:hAnsi="宋体" w:hint="eastAsia"/>
          <w:sz w:val="24"/>
        </w:rPr>
        <w:t>相应的</w:t>
      </w:r>
      <w:r w:rsidR="00064CD6" w:rsidRPr="00077606">
        <w:rPr>
          <w:rFonts w:ascii="宋体" w:eastAsia="宋体" w:hAnsi="宋体" w:hint="eastAsia"/>
          <w:sz w:val="24"/>
        </w:rPr>
        <w:t>所涉及单位的解聘证明</w:t>
      </w:r>
      <w:r w:rsidR="00660CB0" w:rsidRPr="00077606">
        <w:rPr>
          <w:rFonts w:ascii="宋体" w:eastAsia="宋体" w:hAnsi="宋体" w:hint="eastAsia"/>
          <w:sz w:val="24"/>
        </w:rPr>
        <w:t>前往海河大厦</w:t>
      </w:r>
      <w:r w:rsidR="00660CB0" w:rsidRPr="00077606">
        <w:rPr>
          <w:rFonts w:ascii="宋体" w:eastAsia="宋体" w:hAnsi="宋体"/>
          <w:sz w:val="24"/>
        </w:rPr>
        <w:t>3</w:t>
      </w:r>
      <w:r w:rsidR="00660CB0" w:rsidRPr="00077606">
        <w:rPr>
          <w:rFonts w:ascii="宋体" w:eastAsia="宋体" w:hAnsi="宋体" w:hint="eastAsia"/>
          <w:sz w:val="24"/>
        </w:rPr>
        <w:t>楼313室（天津市河东区大直沽五号路</w:t>
      </w:r>
      <w:r w:rsidR="00660CB0" w:rsidRPr="00077606">
        <w:rPr>
          <w:rFonts w:ascii="宋体" w:eastAsia="宋体" w:hAnsi="宋体"/>
          <w:sz w:val="24"/>
        </w:rPr>
        <w:t>7</w:t>
      </w:r>
      <w:r w:rsidR="00660CB0" w:rsidRPr="00077606">
        <w:rPr>
          <w:rFonts w:ascii="宋体" w:eastAsia="宋体" w:hAnsi="宋体" w:hint="eastAsia"/>
          <w:sz w:val="24"/>
        </w:rPr>
        <w:t>号）办理。</w:t>
      </w:r>
    </w:p>
    <w:p w:rsidR="003E6DC8" w:rsidRPr="00077606" w:rsidRDefault="003E6DC8" w:rsidP="00DC5A46">
      <w:pPr>
        <w:spacing w:line="300" w:lineRule="exact"/>
        <w:ind w:leftChars="-221" w:left="-707" w:rightChars="-230" w:right="-736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     </w:t>
      </w:r>
      <w:r w:rsidRPr="00077606">
        <w:rPr>
          <w:rFonts w:ascii="宋体" w:eastAsia="宋体" w:hAnsi="宋体" w:hint="eastAsia"/>
          <w:sz w:val="24"/>
        </w:rPr>
        <w:t>5.咨询电话：</w:t>
      </w:r>
      <w:r w:rsidR="00306D2F">
        <w:rPr>
          <w:rFonts w:ascii="宋体" w:eastAsia="宋体" w:hAnsi="宋体" w:hint="eastAsia"/>
          <w:sz w:val="24"/>
        </w:rPr>
        <w:t>24148038</w:t>
      </w:r>
      <w:bookmarkStart w:id="0" w:name="_GoBack"/>
      <w:bookmarkEnd w:id="0"/>
      <w:r w:rsidRPr="00077606">
        <w:rPr>
          <w:rFonts w:ascii="宋体" w:eastAsia="宋体" w:hAnsi="宋体" w:hint="eastAsia"/>
          <w:sz w:val="24"/>
        </w:rPr>
        <w:t>。</w:t>
      </w:r>
    </w:p>
    <w:sectPr w:rsidR="003E6DC8" w:rsidRPr="00077606" w:rsidSect="00A656AB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06" w:rsidRDefault="00077606" w:rsidP="007D4F6A">
      <w:r>
        <w:separator/>
      </w:r>
    </w:p>
  </w:endnote>
  <w:endnote w:type="continuationSeparator" w:id="0">
    <w:p w:rsidR="00077606" w:rsidRDefault="00077606" w:rsidP="007D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06" w:rsidRDefault="00077606" w:rsidP="007D4F6A">
      <w:r>
        <w:separator/>
      </w:r>
    </w:p>
  </w:footnote>
  <w:footnote w:type="continuationSeparator" w:id="0">
    <w:p w:rsidR="00077606" w:rsidRDefault="00077606" w:rsidP="007D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E98"/>
    <w:multiLevelType w:val="hybridMultilevel"/>
    <w:tmpl w:val="C23E473E"/>
    <w:lvl w:ilvl="0" w:tplc="B112A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BE2722"/>
    <w:multiLevelType w:val="hybridMultilevel"/>
    <w:tmpl w:val="C23E473E"/>
    <w:lvl w:ilvl="0" w:tplc="B112A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D05BF5"/>
    <w:multiLevelType w:val="hybridMultilevel"/>
    <w:tmpl w:val="EE90C3E8"/>
    <w:lvl w:ilvl="0" w:tplc="053C4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3A60"/>
    <w:rsid w:val="0003308A"/>
    <w:rsid w:val="00036D13"/>
    <w:rsid w:val="00043AD9"/>
    <w:rsid w:val="00043CCB"/>
    <w:rsid w:val="00064CD6"/>
    <w:rsid w:val="00077606"/>
    <w:rsid w:val="000A047E"/>
    <w:rsid w:val="000A07EF"/>
    <w:rsid w:val="000C4A75"/>
    <w:rsid w:val="000D5DE7"/>
    <w:rsid w:val="000E6833"/>
    <w:rsid w:val="000F6CF9"/>
    <w:rsid w:val="00113CEB"/>
    <w:rsid w:val="00123BD7"/>
    <w:rsid w:val="00172A27"/>
    <w:rsid w:val="001745CA"/>
    <w:rsid w:val="0018256E"/>
    <w:rsid w:val="00184364"/>
    <w:rsid w:val="00186E98"/>
    <w:rsid w:val="00196DDE"/>
    <w:rsid w:val="001A6977"/>
    <w:rsid w:val="001C487E"/>
    <w:rsid w:val="00211CD1"/>
    <w:rsid w:val="0023280E"/>
    <w:rsid w:val="002431A6"/>
    <w:rsid w:val="00277B60"/>
    <w:rsid w:val="002A6E74"/>
    <w:rsid w:val="002D3F72"/>
    <w:rsid w:val="002F183D"/>
    <w:rsid w:val="002F40EC"/>
    <w:rsid w:val="003068D4"/>
    <w:rsid w:val="00306D2F"/>
    <w:rsid w:val="0031708B"/>
    <w:rsid w:val="0033025F"/>
    <w:rsid w:val="00387570"/>
    <w:rsid w:val="003A2B53"/>
    <w:rsid w:val="003B125F"/>
    <w:rsid w:val="003C21AD"/>
    <w:rsid w:val="003D316B"/>
    <w:rsid w:val="003E266C"/>
    <w:rsid w:val="003E6DC8"/>
    <w:rsid w:val="003F6585"/>
    <w:rsid w:val="003F6A7F"/>
    <w:rsid w:val="00431BA5"/>
    <w:rsid w:val="00447011"/>
    <w:rsid w:val="00451DF9"/>
    <w:rsid w:val="00464A5D"/>
    <w:rsid w:val="0047653C"/>
    <w:rsid w:val="004837C9"/>
    <w:rsid w:val="0049613E"/>
    <w:rsid w:val="004B3500"/>
    <w:rsid w:val="004C5F65"/>
    <w:rsid w:val="004D6EE5"/>
    <w:rsid w:val="004D7C81"/>
    <w:rsid w:val="004E1C6B"/>
    <w:rsid w:val="004F6034"/>
    <w:rsid w:val="00517502"/>
    <w:rsid w:val="005223C1"/>
    <w:rsid w:val="005415D0"/>
    <w:rsid w:val="00542CAD"/>
    <w:rsid w:val="00560715"/>
    <w:rsid w:val="00570A13"/>
    <w:rsid w:val="00584AE2"/>
    <w:rsid w:val="005B08FD"/>
    <w:rsid w:val="005C4427"/>
    <w:rsid w:val="005C5705"/>
    <w:rsid w:val="00602FE8"/>
    <w:rsid w:val="00621E88"/>
    <w:rsid w:val="006512ED"/>
    <w:rsid w:val="00656D9A"/>
    <w:rsid w:val="00660CB0"/>
    <w:rsid w:val="006E168D"/>
    <w:rsid w:val="006E21DB"/>
    <w:rsid w:val="006E4A27"/>
    <w:rsid w:val="006E7C1C"/>
    <w:rsid w:val="007266E8"/>
    <w:rsid w:val="00761057"/>
    <w:rsid w:val="00765624"/>
    <w:rsid w:val="007725C0"/>
    <w:rsid w:val="00777080"/>
    <w:rsid w:val="007800E0"/>
    <w:rsid w:val="00786612"/>
    <w:rsid w:val="00797629"/>
    <w:rsid w:val="007A35C4"/>
    <w:rsid w:val="007A6723"/>
    <w:rsid w:val="007B4806"/>
    <w:rsid w:val="007C739F"/>
    <w:rsid w:val="007D4F6A"/>
    <w:rsid w:val="007E1673"/>
    <w:rsid w:val="007E3F48"/>
    <w:rsid w:val="007E71CB"/>
    <w:rsid w:val="007F5355"/>
    <w:rsid w:val="007F7CFE"/>
    <w:rsid w:val="008012AA"/>
    <w:rsid w:val="0081608B"/>
    <w:rsid w:val="00824942"/>
    <w:rsid w:val="00850B90"/>
    <w:rsid w:val="00943478"/>
    <w:rsid w:val="00997EA7"/>
    <w:rsid w:val="009A31D7"/>
    <w:rsid w:val="009D0F4C"/>
    <w:rsid w:val="00A011EF"/>
    <w:rsid w:val="00A4367C"/>
    <w:rsid w:val="00A455B7"/>
    <w:rsid w:val="00A656AB"/>
    <w:rsid w:val="00A70E1D"/>
    <w:rsid w:val="00AB06CF"/>
    <w:rsid w:val="00AC17C7"/>
    <w:rsid w:val="00B23224"/>
    <w:rsid w:val="00B24FFA"/>
    <w:rsid w:val="00B267CC"/>
    <w:rsid w:val="00B3046D"/>
    <w:rsid w:val="00B375F2"/>
    <w:rsid w:val="00B476EB"/>
    <w:rsid w:val="00B629EC"/>
    <w:rsid w:val="00B703EE"/>
    <w:rsid w:val="00B83F36"/>
    <w:rsid w:val="00BA6A7B"/>
    <w:rsid w:val="00BB0F90"/>
    <w:rsid w:val="00BC582F"/>
    <w:rsid w:val="00BF5E0B"/>
    <w:rsid w:val="00C25D7D"/>
    <w:rsid w:val="00CA548F"/>
    <w:rsid w:val="00CB0910"/>
    <w:rsid w:val="00CD6CCC"/>
    <w:rsid w:val="00DA02C8"/>
    <w:rsid w:val="00DB07EF"/>
    <w:rsid w:val="00DC12AB"/>
    <w:rsid w:val="00DC5A46"/>
    <w:rsid w:val="00DD5922"/>
    <w:rsid w:val="00DF4C1D"/>
    <w:rsid w:val="00E074C3"/>
    <w:rsid w:val="00E2123B"/>
    <w:rsid w:val="00E500E4"/>
    <w:rsid w:val="00E514CE"/>
    <w:rsid w:val="00E802AA"/>
    <w:rsid w:val="00EA376E"/>
    <w:rsid w:val="00EA5650"/>
    <w:rsid w:val="00ED2D8B"/>
    <w:rsid w:val="00EF2239"/>
    <w:rsid w:val="00F01926"/>
    <w:rsid w:val="00F2504F"/>
    <w:rsid w:val="00F54244"/>
    <w:rsid w:val="00FD1771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F4FA849-6500-4DAC-B9A2-B02C7B91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6A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11">
    <w:name w:val="f11"/>
    <w:rsid w:val="00A656AB"/>
    <w:rPr>
      <w:sz w:val="38"/>
      <w:szCs w:val="38"/>
    </w:rPr>
  </w:style>
  <w:style w:type="character" w:customStyle="1" w:styleId="f21">
    <w:name w:val="f21"/>
    <w:rsid w:val="00A656AB"/>
    <w:rPr>
      <w:sz w:val="32"/>
      <w:szCs w:val="32"/>
    </w:rPr>
  </w:style>
  <w:style w:type="character" w:styleId="a3">
    <w:name w:val="page number"/>
    <w:basedOn w:val="a0"/>
    <w:rsid w:val="00A656AB"/>
  </w:style>
  <w:style w:type="character" w:styleId="a4">
    <w:name w:val="Strong"/>
    <w:qFormat/>
    <w:rsid w:val="00A656AB"/>
    <w:rPr>
      <w:b/>
      <w:bCs/>
    </w:rPr>
  </w:style>
  <w:style w:type="paragraph" w:styleId="a5">
    <w:name w:val="footer"/>
    <w:basedOn w:val="a"/>
    <w:rsid w:val="00A6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标准"/>
    <w:basedOn w:val="a"/>
    <w:rsid w:val="00A656AB"/>
    <w:pPr>
      <w:adjustRightInd w:val="0"/>
      <w:spacing w:line="312" w:lineRule="atLeast"/>
      <w:jc w:val="center"/>
      <w:textAlignment w:val="baseline"/>
    </w:pPr>
    <w:rPr>
      <w:rFonts w:eastAsia="宋体"/>
      <w:kern w:val="0"/>
      <w:sz w:val="28"/>
      <w:szCs w:val="20"/>
    </w:rPr>
  </w:style>
  <w:style w:type="paragraph" w:styleId="a7">
    <w:name w:val="header"/>
    <w:basedOn w:val="a"/>
    <w:rsid w:val="00A6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Char"/>
    <w:rsid w:val="000D5DE7"/>
    <w:rPr>
      <w:sz w:val="18"/>
      <w:szCs w:val="18"/>
    </w:rPr>
  </w:style>
  <w:style w:type="character" w:customStyle="1" w:styleId="Char">
    <w:name w:val="批注框文本 Char"/>
    <w:link w:val="a8"/>
    <w:rsid w:val="000D5DE7"/>
    <w:rPr>
      <w:rFonts w:eastAsia="仿宋_GB2312"/>
      <w:kern w:val="2"/>
      <w:sz w:val="18"/>
      <w:szCs w:val="18"/>
    </w:rPr>
  </w:style>
  <w:style w:type="character" w:styleId="a9">
    <w:name w:val="Emphasis"/>
    <w:uiPriority w:val="20"/>
    <w:qFormat/>
    <w:rsid w:val="0018256E"/>
    <w:rPr>
      <w:i/>
      <w:iCs/>
    </w:rPr>
  </w:style>
  <w:style w:type="character" w:styleId="aa">
    <w:name w:val="Subtle Emphasis"/>
    <w:uiPriority w:val="19"/>
    <w:qFormat/>
    <w:rsid w:val="00660CB0"/>
    <w:rPr>
      <w:i/>
      <w:iCs/>
      <w:color w:val="808080"/>
    </w:rPr>
  </w:style>
  <w:style w:type="paragraph" w:styleId="ab">
    <w:name w:val="No Spacing"/>
    <w:uiPriority w:val="1"/>
    <w:qFormat/>
    <w:rsid w:val="00660CB0"/>
    <w:pPr>
      <w:widowControl w:val="0"/>
      <w:jc w:val="both"/>
    </w:pPr>
    <w:rPr>
      <w:rFonts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4BB86-F61A-4B2C-AF76-D8280143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2</Words>
  <Characters>64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Microsoft China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dell</dc:creator>
  <cp:lastModifiedBy>admin</cp:lastModifiedBy>
  <cp:revision>36</cp:revision>
  <cp:lastPrinted>2018-11-15T01:08:00Z</cp:lastPrinted>
  <dcterms:created xsi:type="dcterms:W3CDTF">2018-08-16T03:36:00Z</dcterms:created>
  <dcterms:modified xsi:type="dcterms:W3CDTF">2020-04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